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4C17EBE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A14F40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48290C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1984BE" w:rsidR="00723DAC" w:rsidRPr="00580065" w:rsidRDefault="009A181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07CF58A" w:rsidR="00723DAC" w:rsidRPr="00580065" w:rsidRDefault="007121A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-10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3F3CD5C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6E54E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B58E2">
              <w:rPr>
                <w:rFonts w:ascii="Verdana" w:hAnsi="Verdana" w:cs="Verdana"/>
                <w:color w:val="000000"/>
                <w:sz w:val="16"/>
                <w:szCs w:val="18"/>
              </w:rPr>
              <w:t>HYDRAULIC OIL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3673063" w:rsidR="00FA21C1" w:rsidRPr="00A14F40" w:rsidRDefault="008B58E2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HYDRAULI OIL</w:t>
            </w:r>
          </w:p>
        </w:tc>
        <w:tc>
          <w:tcPr>
            <w:tcW w:w="1980" w:type="dxa"/>
          </w:tcPr>
          <w:p w14:paraId="1222FAD1" w14:textId="5AE5B3C3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03F53C9" w:rsidR="00FA21C1" w:rsidRPr="00A14F40" w:rsidRDefault="008B58E2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MAIN WINCH</w:t>
            </w:r>
          </w:p>
        </w:tc>
        <w:tc>
          <w:tcPr>
            <w:tcW w:w="1980" w:type="dxa"/>
          </w:tcPr>
          <w:p w14:paraId="634A7AE0" w14:textId="2FDCE27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A14F40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6AFEFA78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853F397" w:rsidR="00FA21C1" w:rsidRPr="00A14F40" w:rsidRDefault="00FA21C1" w:rsidP="008B178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7772D4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B58E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HYDRAULIC OIL </w:t>
            </w:r>
            <w:r w:rsidR="00B95662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3AEC17EC" w:rsidR="00A10BE0" w:rsidRPr="00580065" w:rsidRDefault="00B9566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</w:t>
            </w:r>
            <w:r w:rsidR="008B58E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TION FOR  HYDRAULIC OI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3B23FD2B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654D9577" w:rsidR="00A911FA" w:rsidRPr="00580065" w:rsidRDefault="008B58E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OTAL AZZOLLA 6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A897DF4" w:rsidR="006D6E54" w:rsidRPr="00580065" w:rsidRDefault="008B58E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RUM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B2B26B6" w:rsidR="006D6E54" w:rsidRPr="00580065" w:rsidRDefault="009F134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5C748053" w:rsidR="006D6E54" w:rsidRPr="00580065" w:rsidRDefault="009C1B2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8B58E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DRUMS</w:t>
            </w:r>
          </w:p>
        </w:tc>
        <w:tc>
          <w:tcPr>
            <w:tcW w:w="1170" w:type="dxa"/>
          </w:tcPr>
          <w:p w14:paraId="04DF4445" w14:textId="7C6BD587" w:rsidR="006D6E54" w:rsidRPr="00580065" w:rsidRDefault="009C1B2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 Drum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0BA4BCC0" w:rsidR="006D6E54" w:rsidRPr="00580065" w:rsidRDefault="009C1B2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 for Wind, Anchor windlass and all hydraulic systems.</w:t>
            </w:r>
            <w:bookmarkStart w:id="0" w:name="_GoBack"/>
            <w:bookmarkEnd w:id="0"/>
            <w:r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</w:t>
            </w:r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4818BDC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542F4547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79C97C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6B822E9A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5B21E4EC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3E581ED5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9BA83" w14:textId="77777777" w:rsidR="00516EB5" w:rsidRDefault="00516EB5">
      <w:r>
        <w:separator/>
      </w:r>
    </w:p>
  </w:endnote>
  <w:endnote w:type="continuationSeparator" w:id="0">
    <w:p w14:paraId="447EB9D9" w14:textId="77777777" w:rsidR="00516EB5" w:rsidRDefault="0051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C1B2D">
      <w:rPr>
        <w:rFonts w:ascii="Arial" w:hAnsi="Arial" w:cs="Arial"/>
        <w:noProof/>
        <w:sz w:val="18"/>
        <w:szCs w:val="18"/>
      </w:rPr>
      <w:t>21/10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C1B2D">
      <w:rPr>
        <w:rFonts w:ascii="Arial" w:hAnsi="Arial" w:cs="Arial"/>
        <w:noProof/>
        <w:sz w:val="18"/>
        <w:szCs w:val="18"/>
        <w:lang w:val="en-US"/>
      </w:rPr>
      <w:t>10:0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C1B2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9C1B2D" w:rsidRPr="009C1B2D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B94DA" w14:textId="77777777" w:rsidR="00516EB5" w:rsidRDefault="00516EB5">
      <w:r>
        <w:separator/>
      </w:r>
    </w:p>
  </w:footnote>
  <w:footnote w:type="continuationSeparator" w:id="0">
    <w:p w14:paraId="16DAA9BD" w14:textId="77777777" w:rsidR="00516EB5" w:rsidRDefault="0051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0D0"/>
    <w:rsid w:val="002869E9"/>
    <w:rsid w:val="00291135"/>
    <w:rsid w:val="00292AC0"/>
    <w:rsid w:val="0029586C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AEF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56564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16EB5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B781E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58E2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1B2D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612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7542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420F"/>
    <w:rsid w:val="00C40B6B"/>
    <w:rsid w:val="00C40CCE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1002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C90B83D-F1DA-4267-91E8-D234D3C2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0C19-FF24-458B-B165-69D05B5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10-21T09:44:00Z</dcterms:created>
  <dcterms:modified xsi:type="dcterms:W3CDTF">2021-10-21T09:44:00Z</dcterms:modified>
</cp:coreProperties>
</file>